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F26444" w14:textId="3321AF14" w:rsidR="002344D1" w:rsidRPr="0023434F" w:rsidRDefault="002344D1">
      <w:pPr>
        <w:jc w:val="center"/>
        <w:rPr>
          <w:rFonts w:ascii="Times New Roman" w:hAnsi="Times New Roman" w:cstheme="minorBidi"/>
          <w:sz w:val="28"/>
          <w:szCs w:val="35"/>
          <w:lang w:bidi="th-TH"/>
        </w:rPr>
      </w:pPr>
      <w:r>
        <w:rPr>
          <w:rFonts w:ascii="Times New Roman" w:hAnsi="Times New Roman"/>
          <w:b/>
          <w:sz w:val="28"/>
          <w:szCs w:val="28"/>
        </w:rPr>
        <w:t>Template for preparation of abstracts to be submitted to IC</w:t>
      </w:r>
      <w:r w:rsidR="002D49C0">
        <w:rPr>
          <w:rFonts w:ascii="Times New Roman" w:hAnsi="Times New Roman"/>
          <w:b/>
          <w:sz w:val="28"/>
          <w:szCs w:val="28"/>
        </w:rPr>
        <w:t xml:space="preserve">MARI </w:t>
      </w:r>
      <w:r w:rsidR="0023434F">
        <w:rPr>
          <w:rFonts w:ascii="Times New Roman" w:hAnsi="Times New Roman"/>
          <w:b/>
          <w:sz w:val="28"/>
          <w:szCs w:val="28"/>
        </w:rPr>
        <w:t>202</w:t>
      </w:r>
      <w:r w:rsidR="0023434F">
        <w:rPr>
          <w:rFonts w:ascii="Times New Roman" w:hAnsi="Times New Roman" w:cstheme="minorBidi"/>
          <w:b/>
          <w:sz w:val="28"/>
          <w:szCs w:val="35"/>
          <w:lang w:bidi="th-TH"/>
        </w:rPr>
        <w:t>3</w:t>
      </w:r>
    </w:p>
    <w:p w14:paraId="51FD515B" w14:textId="77777777" w:rsidR="002344D1" w:rsidRDefault="002344D1">
      <w:pPr>
        <w:rPr>
          <w:rFonts w:ascii="Times New Roman" w:hAnsi="Times New Roman"/>
        </w:rPr>
      </w:pPr>
    </w:p>
    <w:p w14:paraId="7E26E2ED" w14:textId="77777777" w:rsidR="002344D1" w:rsidRDefault="002344D1">
      <w:pPr>
        <w:jc w:val="center"/>
        <w:rPr>
          <w:rFonts w:ascii="Times New Roman" w:hAnsi="Times New Roman"/>
          <w:vertAlign w:val="superscript"/>
        </w:rPr>
      </w:pPr>
      <w:r>
        <w:rPr>
          <w:rFonts w:ascii="Times New Roman" w:hAnsi="Times New Roman"/>
          <w:u w:val="single"/>
        </w:rPr>
        <w:t>Presenting Author</w:t>
      </w:r>
      <w:r w:rsidR="00BE60DE">
        <w:rPr>
          <w:rFonts w:ascii="Times New Roman" w:hAnsi="Times New Roman"/>
          <w:vertAlign w:val="superscript"/>
        </w:rPr>
        <w:t>1</w:t>
      </w:r>
      <w:r>
        <w:rPr>
          <w:rFonts w:ascii="Times New Roman" w:hAnsi="Times New Roman"/>
        </w:rPr>
        <w:t>, Author B Name</w:t>
      </w:r>
      <w:r w:rsidR="00BE60DE">
        <w:rPr>
          <w:rFonts w:ascii="Times New Roman" w:hAnsi="Times New Roman"/>
          <w:vertAlign w:val="superscript"/>
        </w:rPr>
        <w:t>1</w:t>
      </w:r>
      <w:r>
        <w:rPr>
          <w:rFonts w:ascii="Times New Roman" w:hAnsi="Times New Roman"/>
        </w:rPr>
        <w:t>, and Author C Name</w:t>
      </w:r>
      <w:r w:rsidR="00BE60DE">
        <w:rPr>
          <w:rFonts w:ascii="Times New Roman" w:hAnsi="Times New Roman"/>
          <w:vertAlign w:val="superscript"/>
        </w:rPr>
        <w:t>1,2,</w:t>
      </w:r>
      <w:r w:rsidR="00BE60DE" w:rsidRPr="00BE60DE">
        <w:rPr>
          <w:rFonts w:ascii="Times New Roman" w:hAnsi="Times New Roman"/>
        </w:rPr>
        <w:t>*</w:t>
      </w:r>
    </w:p>
    <w:p w14:paraId="34DC9A41" w14:textId="77777777" w:rsidR="002344D1" w:rsidRDefault="002344D1">
      <w:pPr>
        <w:rPr>
          <w:rFonts w:ascii="Times New Roman" w:hAnsi="Times New Roman"/>
        </w:rPr>
      </w:pPr>
    </w:p>
    <w:p w14:paraId="0E1688B5" w14:textId="77777777" w:rsidR="00BE60DE" w:rsidRDefault="00BE60DE">
      <w:pPr>
        <w:jc w:val="center"/>
        <w:rPr>
          <w:rFonts w:ascii="Times New Roman" w:hAnsi="Times New Roman"/>
          <w:i/>
        </w:rPr>
      </w:pPr>
      <w:r>
        <w:rPr>
          <w:rFonts w:ascii="Times New Roman" w:hAnsi="Times New Roman"/>
          <w:vertAlign w:val="superscript"/>
        </w:rPr>
        <w:t>1</w:t>
      </w:r>
      <w:r w:rsidR="002344D1">
        <w:rPr>
          <w:rFonts w:ascii="Times New Roman" w:hAnsi="Times New Roman"/>
          <w:i/>
        </w:rPr>
        <w:t>Key Laboratory for</w:t>
      </w:r>
      <w:r w:rsidR="002D49C0">
        <w:rPr>
          <w:rFonts w:ascii="Times New Roman" w:hAnsi="Times New Roman"/>
          <w:i/>
        </w:rPr>
        <w:t xml:space="preserve"> Department of </w:t>
      </w:r>
      <w:r>
        <w:rPr>
          <w:rFonts w:ascii="Times New Roman" w:hAnsi="Times New Roman"/>
          <w:i/>
        </w:rPr>
        <w:t>M</w:t>
      </w:r>
      <w:r w:rsidR="002D49C0">
        <w:rPr>
          <w:rFonts w:ascii="Times New Roman" w:hAnsi="Times New Roman"/>
          <w:i/>
        </w:rPr>
        <w:t>aterials Science,</w:t>
      </w:r>
      <w:r>
        <w:rPr>
          <w:rFonts w:ascii="Times New Roman" w:hAnsi="Times New Roman"/>
          <w:i/>
        </w:rPr>
        <w:t xml:space="preserve"> </w:t>
      </w:r>
      <w:r w:rsidR="002D49C0">
        <w:rPr>
          <w:rFonts w:ascii="Times New Roman" w:hAnsi="Times New Roman"/>
          <w:i/>
        </w:rPr>
        <w:t xml:space="preserve">Faculty of Science, </w:t>
      </w:r>
    </w:p>
    <w:p w14:paraId="11873A1C" w14:textId="77777777" w:rsidR="002344D1" w:rsidRDefault="002D49C0">
      <w:pPr>
        <w:jc w:val="center"/>
        <w:rPr>
          <w:rFonts w:ascii="Times New Roman" w:hAnsi="Times New Roman"/>
        </w:rPr>
      </w:pPr>
      <w:r>
        <w:rPr>
          <w:rFonts w:ascii="Times New Roman" w:hAnsi="Times New Roman"/>
          <w:i/>
        </w:rPr>
        <w:t>Kasetsart</w:t>
      </w:r>
      <w:r w:rsidR="002344D1">
        <w:rPr>
          <w:rFonts w:ascii="Times New Roman" w:hAnsi="Times New Roman"/>
          <w:i/>
        </w:rPr>
        <w:t xml:space="preserve"> University, </w:t>
      </w:r>
      <w:r w:rsidR="00BE60DE">
        <w:rPr>
          <w:rFonts w:ascii="Times New Roman" w:hAnsi="Times New Roman"/>
          <w:i/>
        </w:rPr>
        <w:t xml:space="preserve">Bangkok 10900, </w:t>
      </w:r>
      <w:r>
        <w:rPr>
          <w:rFonts w:ascii="Times New Roman" w:hAnsi="Times New Roman"/>
          <w:i/>
        </w:rPr>
        <w:t>Thailand</w:t>
      </w:r>
    </w:p>
    <w:p w14:paraId="0BCCFA0D" w14:textId="77777777" w:rsidR="00BE60DE" w:rsidRDefault="00BE60DE" w:rsidP="00BE60DE">
      <w:pPr>
        <w:jc w:val="center"/>
        <w:rPr>
          <w:rFonts w:ascii="Times New Roman" w:hAnsi="Times New Roman"/>
          <w:i/>
        </w:rPr>
      </w:pPr>
      <w:r>
        <w:rPr>
          <w:rFonts w:ascii="Times New Roman" w:hAnsi="Times New Roman"/>
          <w:vertAlign w:val="superscript"/>
        </w:rPr>
        <w:t>2</w:t>
      </w:r>
      <w:r w:rsidRPr="00BE60DE">
        <w:rPr>
          <w:rFonts w:ascii="Times New Roman" w:hAnsi="Times New Roman"/>
          <w:i/>
          <w:iCs/>
        </w:rPr>
        <w:t>Department of Physics</w:t>
      </w:r>
      <w:r>
        <w:rPr>
          <w:rFonts w:ascii="Times New Roman" w:hAnsi="Times New Roman"/>
          <w:i/>
          <w:iCs/>
        </w:rPr>
        <w:t>,</w:t>
      </w:r>
      <w:r w:rsidRPr="00BE60DE">
        <w:rPr>
          <w:rFonts w:ascii="Times New Roman" w:hAnsi="Times New Roman"/>
          <w:i/>
        </w:rPr>
        <w:t xml:space="preserve"> </w:t>
      </w:r>
      <w:r>
        <w:rPr>
          <w:rFonts w:ascii="Times New Roman" w:hAnsi="Times New Roman"/>
          <w:i/>
        </w:rPr>
        <w:t xml:space="preserve">Faculty of Science, </w:t>
      </w:r>
    </w:p>
    <w:p w14:paraId="51A168D6" w14:textId="77777777" w:rsidR="00BE60DE" w:rsidRPr="00BE60DE" w:rsidRDefault="00BE60DE" w:rsidP="00BE60DE">
      <w:pPr>
        <w:jc w:val="center"/>
        <w:rPr>
          <w:rFonts w:ascii="Times New Roman" w:hAnsi="Times New Roman"/>
          <w:i/>
        </w:rPr>
      </w:pPr>
      <w:r>
        <w:rPr>
          <w:rFonts w:ascii="Times New Roman" w:hAnsi="Times New Roman"/>
          <w:i/>
        </w:rPr>
        <w:t>Kasetsart University, Bangkok 10900, Thailand 10900</w:t>
      </w:r>
    </w:p>
    <w:p w14:paraId="383FC8B6" w14:textId="59551986" w:rsidR="002344D1" w:rsidRPr="00BE60DE" w:rsidRDefault="00BE60DE">
      <w:pPr>
        <w:jc w:val="center"/>
        <w:rPr>
          <w:rFonts w:ascii="Times New Roman" w:hAnsi="Times New Roman"/>
        </w:rPr>
      </w:pPr>
      <w:r>
        <w:rPr>
          <w:rFonts w:ascii="Times New Roman" w:hAnsi="Times New Roman"/>
        </w:rPr>
        <w:t>*Corresponding author: email@gm</w:t>
      </w:r>
      <w:r w:rsidR="009A5DFC">
        <w:rPr>
          <w:rFonts w:ascii="Times New Roman" w:hAnsi="Times New Roman"/>
        </w:rPr>
        <w:t>a</w:t>
      </w:r>
      <w:r>
        <w:rPr>
          <w:rFonts w:ascii="Times New Roman" w:hAnsi="Times New Roman"/>
        </w:rPr>
        <w:t>il.com</w:t>
      </w:r>
    </w:p>
    <w:p w14:paraId="0203C856" w14:textId="77777777" w:rsidR="002D49C0" w:rsidRDefault="002D49C0">
      <w:pPr>
        <w:jc w:val="center"/>
        <w:rPr>
          <w:rFonts w:ascii="Times New Roman" w:hAnsi="Times New Roman"/>
          <w:iCs/>
          <w:szCs w:val="20"/>
          <w:lang w:val="en-AU"/>
        </w:rPr>
      </w:pPr>
    </w:p>
    <w:p w14:paraId="66293307" w14:textId="77777777" w:rsidR="002344D1" w:rsidRDefault="002344D1">
      <w:pPr>
        <w:rPr>
          <w:rFonts w:ascii="Times New Roman" w:hAnsi="Times New Roman"/>
        </w:rPr>
      </w:pPr>
    </w:p>
    <w:p w14:paraId="55977EB1" w14:textId="460B371F" w:rsidR="002344D1" w:rsidRDefault="002344D1">
      <w:pPr>
        <w:jc w:val="both"/>
        <w:rPr>
          <w:rFonts w:ascii="Times New Roman" w:hAnsi="Times New Roman"/>
        </w:rPr>
      </w:pPr>
      <w:r>
        <w:rPr>
          <w:rFonts w:ascii="Times New Roman" w:hAnsi="Times New Roman"/>
        </w:rPr>
        <w:t>This is a template for abstracts to be submitted to I</w:t>
      </w:r>
      <w:r w:rsidR="002D49C0">
        <w:rPr>
          <w:rFonts w:ascii="Times New Roman" w:hAnsi="Times New Roman"/>
        </w:rPr>
        <w:t>CMARI</w:t>
      </w:r>
      <w:r>
        <w:rPr>
          <w:rFonts w:ascii="Times New Roman" w:hAnsi="Times New Roman"/>
        </w:rPr>
        <w:t xml:space="preserve"> 20</w:t>
      </w:r>
      <w:r w:rsidR="00BD3407">
        <w:rPr>
          <w:rFonts w:ascii="Times New Roman" w:hAnsi="Times New Roman"/>
        </w:rPr>
        <w:t>2</w:t>
      </w:r>
      <w:r w:rsidR="009D03F0">
        <w:rPr>
          <w:rFonts w:ascii="Times New Roman" w:hAnsi="Times New Roman"/>
        </w:rPr>
        <w:t>3</w:t>
      </w:r>
      <w:r>
        <w:rPr>
          <w:rFonts w:ascii="Times New Roman" w:hAnsi="Times New Roman"/>
        </w:rPr>
        <w:t xml:space="preserve"> for all presentations, including </w:t>
      </w:r>
      <w:r w:rsidR="0029722F">
        <w:rPr>
          <w:rFonts w:ascii="Times New Roman" w:hAnsi="Times New Roman"/>
        </w:rPr>
        <w:t>plenary</w:t>
      </w:r>
      <w:r>
        <w:rPr>
          <w:rFonts w:ascii="Times New Roman" w:hAnsi="Times New Roman"/>
        </w:rPr>
        <w:t xml:space="preserve">, invited, oral, and poster presentations. The title should be typed using font Times New Roman in bold in font size 14. The other parts, including authors, affiliations, abstract text, and references [1,2], should be typed using font Times New Roman in font size 12. In addition, the presenting author should be </w:t>
      </w:r>
      <w:proofErr w:type="gramStart"/>
      <w:r>
        <w:rPr>
          <w:rFonts w:ascii="Times New Roman" w:hAnsi="Times New Roman"/>
        </w:rPr>
        <w:t>underlined</w:t>
      </w:r>
      <w:proofErr w:type="gramEnd"/>
      <w:r>
        <w:rPr>
          <w:rFonts w:ascii="Times New Roman" w:hAnsi="Times New Roman"/>
        </w:rPr>
        <w:t xml:space="preserve"> and the affiliations should be made in </w:t>
      </w:r>
      <w:r>
        <w:rPr>
          <w:rFonts w:ascii="Times New Roman" w:hAnsi="Times New Roman"/>
          <w:i/>
        </w:rPr>
        <w:t>italic</w:t>
      </w:r>
      <w:r>
        <w:rPr>
          <w:rFonts w:ascii="Times New Roman" w:hAnsi="Times New Roman"/>
        </w:rPr>
        <w:t>. Figures could be included in the abstract in</w:t>
      </w:r>
      <w:r w:rsidR="00F707A7">
        <w:rPr>
          <w:rFonts w:ascii="Times New Roman" w:hAnsi="Times New Roman"/>
        </w:rPr>
        <w:t xml:space="preserve"> </w:t>
      </w:r>
      <w:r>
        <w:rPr>
          <w:rFonts w:ascii="Times New Roman" w:hAnsi="Times New Roman"/>
        </w:rPr>
        <w:t>.jag, .</w:t>
      </w:r>
      <w:proofErr w:type="spellStart"/>
      <w:r>
        <w:rPr>
          <w:rFonts w:ascii="Times New Roman" w:hAnsi="Times New Roman"/>
        </w:rPr>
        <w:t>png</w:t>
      </w:r>
      <w:proofErr w:type="spellEnd"/>
      <w:r>
        <w:rPr>
          <w:rFonts w:ascii="Times New Roman" w:hAnsi="Times New Roman"/>
        </w:rPr>
        <w:t>, or .</w:t>
      </w:r>
      <w:proofErr w:type="spellStart"/>
      <w:r>
        <w:rPr>
          <w:rFonts w:ascii="Times New Roman" w:hAnsi="Times New Roman"/>
        </w:rPr>
        <w:t>tif</w:t>
      </w:r>
      <w:proofErr w:type="spellEnd"/>
      <w:r>
        <w:rPr>
          <w:rFonts w:ascii="Times New Roman" w:hAnsi="Times New Roman"/>
        </w:rPr>
        <w:t xml:space="preserve"> format. </w:t>
      </w:r>
      <w:proofErr w:type="gramStart"/>
      <w:r>
        <w:rPr>
          <w:rFonts w:ascii="Times New Roman" w:hAnsi="Times New Roman"/>
        </w:rPr>
        <w:t>But,</w:t>
      </w:r>
      <w:proofErr w:type="gramEnd"/>
      <w:r>
        <w:rPr>
          <w:rFonts w:ascii="Times New Roman" w:hAnsi="Times New Roman"/>
        </w:rPr>
        <w:t xml:space="preserve"> each figure should be made no larger than 200 KB in size as shown in Fig. 1. The entire abstract, including figures and references, should be made within one A4 page. Finally, the abstract should be converted to a </w:t>
      </w:r>
      <w:r w:rsidR="00153B91">
        <w:rPr>
          <w:rFonts w:ascii="Times New Roman" w:hAnsi="Times New Roman"/>
        </w:rPr>
        <w:t>MS word</w:t>
      </w:r>
      <w:r>
        <w:rPr>
          <w:rFonts w:ascii="Times New Roman" w:hAnsi="Times New Roman"/>
        </w:rPr>
        <w:t xml:space="preserve"> file and only the </w:t>
      </w:r>
      <w:r w:rsidR="00153B91">
        <w:rPr>
          <w:rFonts w:ascii="Times New Roman" w:hAnsi="Times New Roman"/>
        </w:rPr>
        <w:t>MS word</w:t>
      </w:r>
      <w:r>
        <w:rPr>
          <w:rFonts w:ascii="Times New Roman" w:hAnsi="Times New Roman"/>
        </w:rPr>
        <w:t xml:space="preserve"> abstract file should be submitted to IC</w:t>
      </w:r>
      <w:r w:rsidR="003216D4">
        <w:rPr>
          <w:rFonts w:ascii="Times New Roman" w:hAnsi="Times New Roman"/>
        </w:rPr>
        <w:t>MARI</w:t>
      </w:r>
      <w:r>
        <w:rPr>
          <w:rFonts w:ascii="Times New Roman" w:hAnsi="Times New Roman"/>
        </w:rPr>
        <w:t xml:space="preserve"> 20</w:t>
      </w:r>
      <w:r w:rsidR="00BD3407">
        <w:rPr>
          <w:rFonts w:ascii="Times New Roman" w:hAnsi="Times New Roman"/>
        </w:rPr>
        <w:t>2</w:t>
      </w:r>
      <w:r w:rsidR="009D03F0">
        <w:rPr>
          <w:rFonts w:ascii="Times New Roman" w:hAnsi="Times New Roman"/>
        </w:rPr>
        <w:t>3</w:t>
      </w:r>
      <w:r>
        <w:rPr>
          <w:rFonts w:ascii="Times New Roman" w:hAnsi="Times New Roman"/>
        </w:rPr>
        <w:t xml:space="preserve"> via the official conference webpage. </w:t>
      </w:r>
    </w:p>
    <w:p w14:paraId="2FE43367" w14:textId="77777777" w:rsidR="002344D1" w:rsidRDefault="002344D1">
      <w:pPr>
        <w:rPr>
          <w:rFonts w:ascii="Times New Roman" w:hAnsi="Times New Roman"/>
        </w:rPr>
      </w:pPr>
    </w:p>
    <w:p w14:paraId="6ADD8E31" w14:textId="09DBD327" w:rsidR="002D49C0" w:rsidRDefault="00D046E9" w:rsidP="00133D50">
      <w:pPr>
        <w:jc w:val="center"/>
        <w:rPr>
          <w:rFonts w:ascii="Times New Roman" w:hAnsi="Times New Roman"/>
        </w:rPr>
      </w:pPr>
      <w:r>
        <w:rPr>
          <w:rFonts w:ascii="Times New Roman" w:hAnsi="Times New Roman"/>
          <w:noProof/>
        </w:rPr>
        <w:drawing>
          <wp:inline distT="0" distB="0" distL="0" distR="0" wp14:anchorId="23E50F08" wp14:editId="6DD87022">
            <wp:extent cx="45402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57173"/>
                    <a:stretch/>
                  </pic:blipFill>
                  <pic:spPr bwMode="auto">
                    <a:xfrm>
                      <a:off x="0" y="0"/>
                      <a:ext cx="4541366" cy="2934421"/>
                    </a:xfrm>
                    <a:prstGeom prst="rect">
                      <a:avLst/>
                    </a:prstGeom>
                    <a:noFill/>
                    <a:ln>
                      <a:noFill/>
                    </a:ln>
                    <a:extLst>
                      <a:ext uri="{53640926-AAD7-44D8-BBD7-CCE9431645EC}">
                        <a14:shadowObscured xmlns:a14="http://schemas.microsoft.com/office/drawing/2010/main"/>
                      </a:ext>
                    </a:extLst>
                  </pic:spPr>
                </pic:pic>
              </a:graphicData>
            </a:graphic>
          </wp:inline>
        </w:drawing>
      </w:r>
    </w:p>
    <w:p w14:paraId="50A4D666" w14:textId="5E7D3BAD" w:rsidR="002344D1" w:rsidRDefault="002344D1">
      <w:pPr>
        <w:jc w:val="center"/>
        <w:rPr>
          <w:rFonts w:ascii="Times New Roman" w:hAnsi="Times New Roman"/>
        </w:rPr>
      </w:pPr>
      <w:r>
        <w:rPr>
          <w:rFonts w:ascii="Times New Roman" w:hAnsi="Times New Roman"/>
        </w:rPr>
        <w:t xml:space="preserve">Fig. 1. This is the logo for </w:t>
      </w:r>
      <w:r w:rsidR="002D49C0">
        <w:rPr>
          <w:rFonts w:ascii="Times New Roman" w:hAnsi="Times New Roman"/>
        </w:rPr>
        <w:t>ICMARI 20</w:t>
      </w:r>
      <w:r w:rsidR="00C811C1">
        <w:rPr>
          <w:rFonts w:ascii="Times New Roman" w:hAnsi="Times New Roman"/>
        </w:rPr>
        <w:t>2</w:t>
      </w:r>
      <w:r w:rsidR="0023434F">
        <w:rPr>
          <w:rFonts w:ascii="Times New Roman" w:hAnsi="Times New Roman"/>
        </w:rPr>
        <w:t>3</w:t>
      </w:r>
      <w:r w:rsidR="002D49C0">
        <w:rPr>
          <w:rFonts w:ascii="Times New Roman" w:hAnsi="Times New Roman"/>
        </w:rPr>
        <w:t>.</w:t>
      </w:r>
    </w:p>
    <w:p w14:paraId="5EC1F6C5" w14:textId="77777777" w:rsidR="00BE60DE" w:rsidRDefault="00BE60DE">
      <w:pPr>
        <w:jc w:val="center"/>
        <w:rPr>
          <w:rFonts w:ascii="Times New Roman" w:hAnsi="Times New Roman"/>
        </w:rPr>
      </w:pPr>
    </w:p>
    <w:p w14:paraId="5224DD19" w14:textId="77777777" w:rsidR="00BE60DE" w:rsidRDefault="00BE60DE">
      <w:pPr>
        <w:jc w:val="center"/>
        <w:rPr>
          <w:rFonts w:ascii="Times New Roman" w:hAnsi="Times New Roman"/>
        </w:rPr>
      </w:pPr>
    </w:p>
    <w:p w14:paraId="6B42F9BF" w14:textId="77777777" w:rsidR="004B5F9A" w:rsidRDefault="004B5F9A">
      <w:pPr>
        <w:jc w:val="center"/>
        <w:rPr>
          <w:rFonts w:ascii="Times New Roman" w:hAnsi="Times New Roman"/>
        </w:rPr>
      </w:pPr>
    </w:p>
    <w:p w14:paraId="03740349" w14:textId="77777777" w:rsidR="002344D1" w:rsidRDefault="002344D1">
      <w:pPr>
        <w:autoSpaceDE w:val="0"/>
        <w:autoSpaceDN w:val="0"/>
        <w:adjustRightInd w:val="0"/>
        <w:rPr>
          <w:rFonts w:ascii="Times New Roman" w:hAnsi="Times New Roman"/>
        </w:rPr>
      </w:pPr>
      <w:r>
        <w:rPr>
          <w:rFonts w:ascii="Times New Roman" w:hAnsi="Times New Roman"/>
        </w:rPr>
        <w:t>References</w:t>
      </w:r>
    </w:p>
    <w:p w14:paraId="14AEB468" w14:textId="3FBAA6FD" w:rsidR="002344D1" w:rsidRDefault="002344D1">
      <w:pPr>
        <w:autoSpaceDE w:val="0"/>
        <w:autoSpaceDN w:val="0"/>
        <w:adjustRightInd w:val="0"/>
        <w:rPr>
          <w:rFonts w:ascii="Times New Roman" w:hAnsi="Times New Roman"/>
        </w:rPr>
      </w:pPr>
      <w:r>
        <w:rPr>
          <w:rFonts w:ascii="Times New Roman" w:hAnsi="Times New Roman"/>
        </w:rPr>
        <w:t xml:space="preserve">[1] A. </w:t>
      </w:r>
      <w:proofErr w:type="spellStart"/>
      <w:r>
        <w:rPr>
          <w:rFonts w:ascii="Times New Roman" w:hAnsi="Times New Roman"/>
        </w:rPr>
        <w:t>Authora</w:t>
      </w:r>
      <w:proofErr w:type="spellEnd"/>
      <w:r>
        <w:rPr>
          <w:rFonts w:ascii="Times New Roman" w:hAnsi="Times New Roman"/>
        </w:rPr>
        <w:t xml:space="preserve">, B. </w:t>
      </w:r>
      <w:proofErr w:type="spellStart"/>
      <w:r>
        <w:rPr>
          <w:rFonts w:ascii="Times New Roman" w:hAnsi="Times New Roman"/>
        </w:rPr>
        <w:t>Authorb</w:t>
      </w:r>
      <w:proofErr w:type="spellEnd"/>
      <w:r>
        <w:rPr>
          <w:rFonts w:ascii="Times New Roman" w:hAnsi="Times New Roman"/>
        </w:rPr>
        <w:t xml:space="preserve">, </w:t>
      </w:r>
      <w:r w:rsidR="00C23C14">
        <w:rPr>
          <w:rFonts w:ascii="Times New Roman" w:hAnsi="Times New Roman"/>
        </w:rPr>
        <w:t xml:space="preserve">and </w:t>
      </w:r>
      <w:r>
        <w:rPr>
          <w:rFonts w:ascii="Times New Roman" w:hAnsi="Times New Roman"/>
        </w:rPr>
        <w:t xml:space="preserve">C </w:t>
      </w:r>
      <w:proofErr w:type="spellStart"/>
      <w:r>
        <w:rPr>
          <w:rFonts w:ascii="Times New Roman" w:hAnsi="Times New Roman"/>
        </w:rPr>
        <w:t>Authorc</w:t>
      </w:r>
      <w:proofErr w:type="spellEnd"/>
      <w:r>
        <w:rPr>
          <w:rFonts w:ascii="Times New Roman" w:hAnsi="Times New Roman"/>
        </w:rPr>
        <w:t>, Phys. Rev. Lett. 116, 010001 (201</w:t>
      </w:r>
      <w:r w:rsidR="004B5F9A">
        <w:rPr>
          <w:rFonts w:ascii="Times New Roman" w:hAnsi="Times New Roman"/>
        </w:rPr>
        <w:t>7</w:t>
      </w:r>
      <w:r>
        <w:rPr>
          <w:rFonts w:ascii="Times New Roman" w:hAnsi="Times New Roman"/>
        </w:rPr>
        <w:t>).</w:t>
      </w:r>
    </w:p>
    <w:p w14:paraId="0D4BA5B1" w14:textId="77777777" w:rsidR="002344D1" w:rsidRDefault="002344D1">
      <w:pPr>
        <w:autoSpaceDE w:val="0"/>
        <w:autoSpaceDN w:val="0"/>
        <w:adjustRightInd w:val="0"/>
        <w:rPr>
          <w:rFonts w:ascii="Times New Roman" w:hAnsi="Times New Roman"/>
        </w:rPr>
      </w:pPr>
      <w:r>
        <w:rPr>
          <w:rFonts w:ascii="Times New Roman" w:hAnsi="Times New Roman"/>
        </w:rPr>
        <w:t xml:space="preserve">[1] A. </w:t>
      </w:r>
      <w:proofErr w:type="spellStart"/>
      <w:r>
        <w:rPr>
          <w:rFonts w:ascii="Times New Roman" w:hAnsi="Times New Roman"/>
        </w:rPr>
        <w:t>Authora</w:t>
      </w:r>
      <w:proofErr w:type="spellEnd"/>
      <w:r>
        <w:rPr>
          <w:rFonts w:ascii="Times New Roman" w:hAnsi="Times New Roman"/>
        </w:rPr>
        <w:t xml:space="preserve">, </w:t>
      </w:r>
      <w:r>
        <w:rPr>
          <w:rFonts w:ascii="Times New Roman" w:hAnsi="Times New Roman"/>
          <w:i/>
        </w:rPr>
        <w:t>et al.</w:t>
      </w:r>
      <w:r>
        <w:rPr>
          <w:rFonts w:ascii="Times New Roman" w:hAnsi="Times New Roman"/>
        </w:rPr>
        <w:t>, Phys. Rev. Lett. 116, 010002 (201</w:t>
      </w:r>
      <w:r w:rsidR="004B5F9A">
        <w:rPr>
          <w:rFonts w:ascii="Times New Roman" w:hAnsi="Times New Roman"/>
        </w:rPr>
        <w:t>7</w:t>
      </w:r>
      <w:r>
        <w:rPr>
          <w:rFonts w:ascii="Times New Roman" w:hAnsi="Times New Roman"/>
        </w:rPr>
        <w:t>).</w:t>
      </w:r>
    </w:p>
    <w:p w14:paraId="2A203BB6" w14:textId="77777777" w:rsidR="002344D1" w:rsidRDefault="002344D1">
      <w:pPr>
        <w:autoSpaceDE w:val="0"/>
        <w:autoSpaceDN w:val="0"/>
        <w:adjustRightInd w:val="0"/>
        <w:rPr>
          <w:rFonts w:ascii="Times New Roman" w:hAnsi="Times New Roman"/>
        </w:rPr>
      </w:pPr>
    </w:p>
    <w:p w14:paraId="319F88BD" w14:textId="77777777" w:rsidR="002344D1" w:rsidRDefault="002344D1">
      <w:pPr>
        <w:autoSpaceDE w:val="0"/>
        <w:autoSpaceDN w:val="0"/>
        <w:adjustRightInd w:val="0"/>
        <w:rPr>
          <w:rFonts w:ascii="Times New Roman" w:hAnsi="Times New Roman"/>
        </w:rPr>
      </w:pPr>
    </w:p>
    <w:p w14:paraId="504D8969" w14:textId="77777777" w:rsidR="002344D1" w:rsidRDefault="002344D1">
      <w:pPr>
        <w:autoSpaceDE w:val="0"/>
        <w:autoSpaceDN w:val="0"/>
        <w:adjustRightInd w:val="0"/>
        <w:rPr>
          <w:rFonts w:ascii="Times New Roman" w:hAnsi="Times New Roman"/>
        </w:rPr>
      </w:pPr>
    </w:p>
    <w:sectPr w:rsidR="002344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5F5C" w14:textId="77777777" w:rsidR="008249AE" w:rsidRDefault="008249AE" w:rsidP="00277713">
      <w:r>
        <w:separator/>
      </w:r>
    </w:p>
  </w:endnote>
  <w:endnote w:type="continuationSeparator" w:id="0">
    <w:p w14:paraId="2CE0F58A" w14:textId="77777777" w:rsidR="008249AE" w:rsidRDefault="008249AE" w:rsidP="002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5706" w14:textId="77777777" w:rsidR="00277713" w:rsidRDefault="0027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B036" w14:textId="77777777" w:rsidR="00277713" w:rsidRDefault="0027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C47D" w14:textId="77777777" w:rsidR="00277713" w:rsidRDefault="0027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11EA" w14:textId="77777777" w:rsidR="008249AE" w:rsidRDefault="008249AE" w:rsidP="00277713">
      <w:r>
        <w:separator/>
      </w:r>
    </w:p>
  </w:footnote>
  <w:footnote w:type="continuationSeparator" w:id="0">
    <w:p w14:paraId="546D3002" w14:textId="77777777" w:rsidR="008249AE" w:rsidRDefault="008249AE" w:rsidP="0027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BF7A" w14:textId="77777777" w:rsidR="00277713" w:rsidRDefault="0027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7745" w14:textId="77777777" w:rsidR="00277713" w:rsidRDefault="00277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83B" w14:textId="77777777" w:rsidR="00277713" w:rsidRDefault="00277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AA"/>
    <w:rsid w:val="0001297B"/>
    <w:rsid w:val="00017E50"/>
    <w:rsid w:val="000546D8"/>
    <w:rsid w:val="0007521D"/>
    <w:rsid w:val="000824E7"/>
    <w:rsid w:val="00084638"/>
    <w:rsid w:val="00091DAB"/>
    <w:rsid w:val="000B046C"/>
    <w:rsid w:val="000D34F6"/>
    <w:rsid w:val="000E3B10"/>
    <w:rsid w:val="001037C8"/>
    <w:rsid w:val="00104B23"/>
    <w:rsid w:val="001226CE"/>
    <w:rsid w:val="00133D50"/>
    <w:rsid w:val="001420C2"/>
    <w:rsid w:val="00153B91"/>
    <w:rsid w:val="0015676A"/>
    <w:rsid w:val="00170DC4"/>
    <w:rsid w:val="001B318E"/>
    <w:rsid w:val="001C5FFE"/>
    <w:rsid w:val="00206EBD"/>
    <w:rsid w:val="00214260"/>
    <w:rsid w:val="00214CEB"/>
    <w:rsid w:val="0023434F"/>
    <w:rsid w:val="002344D1"/>
    <w:rsid w:val="00235FD9"/>
    <w:rsid w:val="00246E2E"/>
    <w:rsid w:val="00264DE1"/>
    <w:rsid w:val="00270EDE"/>
    <w:rsid w:val="00272A3A"/>
    <w:rsid w:val="00277713"/>
    <w:rsid w:val="002804EE"/>
    <w:rsid w:val="0029722F"/>
    <w:rsid w:val="002A0D90"/>
    <w:rsid w:val="002A5855"/>
    <w:rsid w:val="002C04BD"/>
    <w:rsid w:val="002D2266"/>
    <w:rsid w:val="002D49C0"/>
    <w:rsid w:val="002D75D1"/>
    <w:rsid w:val="002E5855"/>
    <w:rsid w:val="002E7095"/>
    <w:rsid w:val="00300744"/>
    <w:rsid w:val="0030142E"/>
    <w:rsid w:val="003054AA"/>
    <w:rsid w:val="00305523"/>
    <w:rsid w:val="00305B91"/>
    <w:rsid w:val="003135F6"/>
    <w:rsid w:val="003216D4"/>
    <w:rsid w:val="003542A8"/>
    <w:rsid w:val="00363E26"/>
    <w:rsid w:val="003648B5"/>
    <w:rsid w:val="003724CF"/>
    <w:rsid w:val="00374FC1"/>
    <w:rsid w:val="00375BC5"/>
    <w:rsid w:val="00380F44"/>
    <w:rsid w:val="00383A4F"/>
    <w:rsid w:val="003864D2"/>
    <w:rsid w:val="00390233"/>
    <w:rsid w:val="003B0477"/>
    <w:rsid w:val="003B7A13"/>
    <w:rsid w:val="003E4812"/>
    <w:rsid w:val="003F7602"/>
    <w:rsid w:val="00412D19"/>
    <w:rsid w:val="004159E2"/>
    <w:rsid w:val="00427903"/>
    <w:rsid w:val="00427CF9"/>
    <w:rsid w:val="00435D02"/>
    <w:rsid w:val="00437692"/>
    <w:rsid w:val="00446F1B"/>
    <w:rsid w:val="00453C94"/>
    <w:rsid w:val="004B232F"/>
    <w:rsid w:val="004B5F9A"/>
    <w:rsid w:val="004B75E0"/>
    <w:rsid w:val="004F3A9A"/>
    <w:rsid w:val="005029B4"/>
    <w:rsid w:val="005239B4"/>
    <w:rsid w:val="005472A8"/>
    <w:rsid w:val="00584C57"/>
    <w:rsid w:val="005A5976"/>
    <w:rsid w:val="005A5EBF"/>
    <w:rsid w:val="005B1B00"/>
    <w:rsid w:val="005D0F41"/>
    <w:rsid w:val="005E3886"/>
    <w:rsid w:val="005E5006"/>
    <w:rsid w:val="005F6044"/>
    <w:rsid w:val="0061672C"/>
    <w:rsid w:val="006470DB"/>
    <w:rsid w:val="006573AC"/>
    <w:rsid w:val="006575FE"/>
    <w:rsid w:val="006869EB"/>
    <w:rsid w:val="006B2274"/>
    <w:rsid w:val="006B2974"/>
    <w:rsid w:val="006E7D23"/>
    <w:rsid w:val="006F5D4F"/>
    <w:rsid w:val="006F699A"/>
    <w:rsid w:val="0070101B"/>
    <w:rsid w:val="0070731F"/>
    <w:rsid w:val="0073044B"/>
    <w:rsid w:val="00735BA9"/>
    <w:rsid w:val="007361D7"/>
    <w:rsid w:val="007552BB"/>
    <w:rsid w:val="007777D9"/>
    <w:rsid w:val="007839FE"/>
    <w:rsid w:val="00784D05"/>
    <w:rsid w:val="007A0118"/>
    <w:rsid w:val="007D0DF8"/>
    <w:rsid w:val="007E0137"/>
    <w:rsid w:val="007E2FA1"/>
    <w:rsid w:val="00802955"/>
    <w:rsid w:val="008249AE"/>
    <w:rsid w:val="00832A33"/>
    <w:rsid w:val="00842D62"/>
    <w:rsid w:val="00863302"/>
    <w:rsid w:val="00887C49"/>
    <w:rsid w:val="008A029E"/>
    <w:rsid w:val="008C61D7"/>
    <w:rsid w:val="008D2D53"/>
    <w:rsid w:val="008E2F0A"/>
    <w:rsid w:val="0093542C"/>
    <w:rsid w:val="00947DCB"/>
    <w:rsid w:val="00974A3F"/>
    <w:rsid w:val="00987572"/>
    <w:rsid w:val="0099108F"/>
    <w:rsid w:val="0099257E"/>
    <w:rsid w:val="0099422C"/>
    <w:rsid w:val="009A5DFC"/>
    <w:rsid w:val="009D03F0"/>
    <w:rsid w:val="009D377E"/>
    <w:rsid w:val="009E0BFE"/>
    <w:rsid w:val="009F2513"/>
    <w:rsid w:val="00A070CF"/>
    <w:rsid w:val="00A20AE1"/>
    <w:rsid w:val="00A20B02"/>
    <w:rsid w:val="00A50B59"/>
    <w:rsid w:val="00A55B56"/>
    <w:rsid w:val="00A656E4"/>
    <w:rsid w:val="00A7211B"/>
    <w:rsid w:val="00A73574"/>
    <w:rsid w:val="00AA37F8"/>
    <w:rsid w:val="00AB2D83"/>
    <w:rsid w:val="00AD4492"/>
    <w:rsid w:val="00AE0789"/>
    <w:rsid w:val="00AE0B9F"/>
    <w:rsid w:val="00AF7E59"/>
    <w:rsid w:val="00B07D75"/>
    <w:rsid w:val="00B44F09"/>
    <w:rsid w:val="00B46007"/>
    <w:rsid w:val="00B53EC4"/>
    <w:rsid w:val="00B63622"/>
    <w:rsid w:val="00B6616E"/>
    <w:rsid w:val="00B873EA"/>
    <w:rsid w:val="00BB5641"/>
    <w:rsid w:val="00BB634E"/>
    <w:rsid w:val="00BC07D4"/>
    <w:rsid w:val="00BC7BD2"/>
    <w:rsid w:val="00BD3407"/>
    <w:rsid w:val="00BD381D"/>
    <w:rsid w:val="00BE60DE"/>
    <w:rsid w:val="00C06545"/>
    <w:rsid w:val="00C23C14"/>
    <w:rsid w:val="00C2788A"/>
    <w:rsid w:val="00C32994"/>
    <w:rsid w:val="00C337E8"/>
    <w:rsid w:val="00C45B68"/>
    <w:rsid w:val="00C62777"/>
    <w:rsid w:val="00C62AAF"/>
    <w:rsid w:val="00C70DEB"/>
    <w:rsid w:val="00C75015"/>
    <w:rsid w:val="00C811C1"/>
    <w:rsid w:val="00C83DE7"/>
    <w:rsid w:val="00CB0379"/>
    <w:rsid w:val="00CB6D1A"/>
    <w:rsid w:val="00CC239C"/>
    <w:rsid w:val="00CD2C06"/>
    <w:rsid w:val="00CD6D10"/>
    <w:rsid w:val="00CE1E2E"/>
    <w:rsid w:val="00D046E9"/>
    <w:rsid w:val="00D05562"/>
    <w:rsid w:val="00D0711A"/>
    <w:rsid w:val="00D37EFC"/>
    <w:rsid w:val="00D6601D"/>
    <w:rsid w:val="00D75100"/>
    <w:rsid w:val="00D830AB"/>
    <w:rsid w:val="00D92E48"/>
    <w:rsid w:val="00DC7C8F"/>
    <w:rsid w:val="00DF2CA9"/>
    <w:rsid w:val="00E0374B"/>
    <w:rsid w:val="00E071FC"/>
    <w:rsid w:val="00E16FA3"/>
    <w:rsid w:val="00E23A30"/>
    <w:rsid w:val="00E40E63"/>
    <w:rsid w:val="00E40F54"/>
    <w:rsid w:val="00E428E2"/>
    <w:rsid w:val="00E432BD"/>
    <w:rsid w:val="00E50E31"/>
    <w:rsid w:val="00E64F5D"/>
    <w:rsid w:val="00E711AA"/>
    <w:rsid w:val="00E920A5"/>
    <w:rsid w:val="00EA0519"/>
    <w:rsid w:val="00EC010F"/>
    <w:rsid w:val="00EC2F37"/>
    <w:rsid w:val="00EC35D3"/>
    <w:rsid w:val="00EC4EE2"/>
    <w:rsid w:val="00ED1621"/>
    <w:rsid w:val="00ED578C"/>
    <w:rsid w:val="00EE31B1"/>
    <w:rsid w:val="00EE462D"/>
    <w:rsid w:val="00F01FFA"/>
    <w:rsid w:val="00F03302"/>
    <w:rsid w:val="00F07CB5"/>
    <w:rsid w:val="00F10C4D"/>
    <w:rsid w:val="00F1518F"/>
    <w:rsid w:val="00F163D0"/>
    <w:rsid w:val="00F367A8"/>
    <w:rsid w:val="00F432CF"/>
    <w:rsid w:val="00F60A38"/>
    <w:rsid w:val="00F707A7"/>
    <w:rsid w:val="00F75F95"/>
    <w:rsid w:val="00FA0AF6"/>
    <w:rsid w:val="00FB2A88"/>
    <w:rsid w:val="00FE4B5D"/>
    <w:rsid w:val="00FE6BC0"/>
    <w:rsid w:val="00FF33F7"/>
    <w:rsid w:val="5F411B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6D8896"/>
  <w15:chartTrackingRefBased/>
  <w15:docId w15:val="{AA3F1F06-A169-483D-850D-4F5CD1CF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EndnoteReference">
    <w:name w:val="endnote reference"/>
    <w:uiPriority w:val="99"/>
    <w:unhideWhenUsed/>
    <w:rPr>
      <w:vertAlign w:val="superscript"/>
    </w:rPr>
  </w:style>
  <w:style w:type="character" w:customStyle="1" w:styleId="CommentTextChar">
    <w:name w:val="Comment Text Char"/>
    <w:link w:val="CommentText"/>
    <w:uiPriority w:val="99"/>
    <w:semiHidden/>
    <w:qFormat/>
    <w:rPr>
      <w:sz w:val="20"/>
      <w:szCs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EndnoteTextChar">
    <w:name w:val="Endnote Text Char"/>
    <w:link w:val="EndnoteText"/>
    <w:uiPriority w:val="99"/>
    <w:semiHidden/>
    <w:qFormat/>
    <w:rPr>
      <w:sz w:val="20"/>
      <w:szCs w:val="20"/>
      <w:lang w:val="en-U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Header">
    <w:name w:val="header"/>
    <w:basedOn w:val="Normal"/>
    <w:link w:val="HeaderChar"/>
    <w:uiPriority w:val="99"/>
    <w:unhideWhenUsed/>
    <w:rsid w:val="00277713"/>
    <w:pPr>
      <w:tabs>
        <w:tab w:val="center" w:pos="4680"/>
        <w:tab w:val="right" w:pos="9360"/>
      </w:tabs>
    </w:pPr>
  </w:style>
  <w:style w:type="character" w:customStyle="1" w:styleId="HeaderChar">
    <w:name w:val="Header Char"/>
    <w:basedOn w:val="DefaultParagraphFont"/>
    <w:link w:val="Header"/>
    <w:uiPriority w:val="99"/>
    <w:rsid w:val="00277713"/>
    <w:rPr>
      <w:sz w:val="24"/>
      <w:szCs w:val="24"/>
      <w:lang w:bidi="ar-SA"/>
    </w:rPr>
  </w:style>
  <w:style w:type="paragraph" w:styleId="Footer">
    <w:name w:val="footer"/>
    <w:basedOn w:val="Normal"/>
    <w:link w:val="FooterChar"/>
    <w:uiPriority w:val="99"/>
    <w:unhideWhenUsed/>
    <w:rsid w:val="00277713"/>
    <w:pPr>
      <w:tabs>
        <w:tab w:val="center" w:pos="4680"/>
        <w:tab w:val="right" w:pos="9360"/>
      </w:tabs>
    </w:pPr>
  </w:style>
  <w:style w:type="character" w:customStyle="1" w:styleId="FooterChar">
    <w:name w:val="Footer Char"/>
    <w:basedOn w:val="DefaultParagraphFont"/>
    <w:link w:val="Footer"/>
    <w:uiPriority w:val="99"/>
    <w:rsid w:val="00277713"/>
    <w:rPr>
      <w:sz w:val="24"/>
      <w:szCs w:val="24"/>
      <w:lang w:bidi="ar-SA"/>
    </w:rPr>
  </w:style>
  <w:style w:type="paragraph" w:styleId="Revision">
    <w:name w:val="Revision"/>
    <w:hidden/>
    <w:uiPriority w:val="99"/>
    <w:unhideWhenUsed/>
    <w:rsid w:val="007361D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48ED-6532-4C5F-8ADA-FC3420BC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Words>
  <Characters>1259</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dc:creator>
  <cp:keywords/>
  <cp:lastModifiedBy>Ariya JULBUST</cp:lastModifiedBy>
  <cp:revision>7</cp:revision>
  <cp:lastPrinted>2016-01-16T07:41:00Z</cp:lastPrinted>
  <dcterms:created xsi:type="dcterms:W3CDTF">2022-09-06T12:59:00Z</dcterms:created>
  <dcterms:modified xsi:type="dcterms:W3CDTF">2023-08-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